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趣的发现  把生活过成你想要的样子</w:t>
      </w:r>
    </w:p>
    <w:p>
      <w:r>
        <w:t>作者：（韩）高珉淑著；程匀译</w:t>
      </w:r>
    </w:p>
    <w:p>
      <w:r>
        <w:t>出版社：北京:华夏出版社,2018.10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兴趣的发现  把生活过成你想要的样子 评论地址：https://www.jiaokey.com/book/detail/1463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